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3EA4E" w14:textId="77777777"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1F5080B7" w14:textId="77777777"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6E669FCE" w14:textId="77777777"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14:paraId="720D8BEF" w14:textId="77777777"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14:paraId="0CBE3176" w14:textId="77777777"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14:paraId="777C230D" w14:textId="77777777"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14:paraId="7059A9D9" w14:textId="77777777"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14:paraId="3AD5DB0D" w14:textId="77777777"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14:paraId="4744971D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46E2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918AE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BBB5724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D73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ECD6B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64F19CA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CEAD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7B172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753F13AB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6C6" w14:textId="77777777"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F9334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1C960D82" w14:textId="77777777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8FA" w14:textId="77777777"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D8A0F" w14:textId="77777777"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14:paraId="3C020444" w14:textId="77777777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693" w14:textId="77777777"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60C48" w14:textId="77777777"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41614F23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6A83F0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462DB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14:paraId="31646AD8" w14:textId="77777777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25DAFD" w14:textId="77777777"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EFD9E" w14:textId="77777777"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463AF24" w14:textId="77777777"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42EDA4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14:paraId="6AFAD348" w14:textId="77777777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A38645" w14:textId="77777777"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2C8CD" w14:textId="77777777"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1BE421B" w14:textId="77777777"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13637454" w14:textId="77777777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14:paraId="33886A51" w14:textId="77777777"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9727841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7C493A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14:paraId="1F88BD58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26121A54" w14:textId="77777777"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14:paraId="164523DC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D48E9E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01F57" w14:textId="77777777"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14:paraId="5C6EFB36" w14:textId="77777777"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A81FB5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4D53B78" w14:textId="77777777"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5746D5" w14:textId="77777777"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EACA90D" w14:textId="77777777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D7786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F5041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96C221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AA230C6" w14:textId="77777777"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B35EC07" w14:textId="77777777"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35D4B1D7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E2FC5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B3616" w14:textId="77777777"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6D991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BC53A03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4F509F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14:paraId="06A8103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B742EC" w14:textId="77777777"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8F2BF5" w14:textId="77777777"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960FC7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AE7FA7F" w14:textId="77777777"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8197C5" w14:textId="77777777"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61455C36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81B25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A326A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E2396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17832AC" w14:textId="77777777"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3CA9A7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46991AE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3CEF6241" w14:textId="77777777"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14:paraId="2E368D4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9C7B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6083DC" w14:textId="77777777"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37AF85D5" w14:textId="77777777"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63AE205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B428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2D52E1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755B61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14:paraId="5B335253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7DD7CF29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14:paraId="07F6AC9C" w14:textId="77777777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EA32DC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E13A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53041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D89231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1146F1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14:paraId="1C9421D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489BB1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898B11" w14:textId="77777777"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14:paraId="08A8B806" w14:textId="77777777"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879C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954EDA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A2EB2F4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FC0F433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22D55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210FC" w14:textId="77777777"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5827E2C" w14:textId="77777777"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F23B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7B0DFB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4D44DF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564F7696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6503CB" w14:textId="77777777"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14:paraId="1CA7EE6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52B70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4473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EC4A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BBCC9A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0A5332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032CEFCF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0D434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89CE59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BDDEC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179BA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0BC4EEE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14:paraId="25BAC440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F888A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A042B1" w14:textId="77777777"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2B7C2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46EE1C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299160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0524573B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0907A3D2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14:paraId="31FB3579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31ECA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1199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00A33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843DE4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714F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D29C8E2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3F2738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05507" w14:textId="77777777"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5AC489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632912F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CF8BAFA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70BDE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C6B8F" w14:textId="77777777"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6FE2E" w14:textId="77777777"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1EB27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336F2BE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B16A6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14:paraId="3B86A4AD" w14:textId="77777777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14:paraId="1232A23C" w14:textId="77777777"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14:paraId="7FB63114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4243" w14:textId="77777777"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2CDC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0D5CD8B5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25EF0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630E618" w14:textId="77777777"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CF7F671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14:paraId="3AB743CB" w14:textId="77777777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85B8FD" w14:textId="77777777"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168AF8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DE0365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334EF1D" w14:textId="77777777"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C618EF" w14:textId="77777777"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23B09AB7" w14:textId="77777777"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14:paraId="4823A576" w14:textId="77777777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1B6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E562" w14:textId="77777777"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44376CA2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6F0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8B37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36F09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4C800619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DD1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209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2353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567888C5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D0BC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C76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F27D8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17631FE6" w14:textId="77777777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DEC8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8A1B" w14:textId="77777777"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CF36C" w14:textId="77777777"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273D8699" w14:textId="77777777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6DBB" w14:textId="77777777"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14:paraId="7ABA6F39" w14:textId="77777777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DB3" w14:textId="77777777"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5D49E002" w14:textId="77777777"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9C66" w14:textId="77777777" w:rsidR="00AF0D4D" w:rsidRDefault="00AF0D4D" w:rsidP="002F4BB0">
      <w:pPr>
        <w:spacing w:after="0" w:line="240" w:lineRule="auto"/>
      </w:pPr>
      <w:r>
        <w:separator/>
      </w:r>
    </w:p>
  </w:endnote>
  <w:endnote w:type="continuationSeparator" w:id="0">
    <w:p w14:paraId="22EA6DE4" w14:textId="77777777" w:rsidR="00AF0D4D" w:rsidRDefault="00AF0D4D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705B" w14:textId="77777777" w:rsidR="00FE7BC0" w:rsidRDefault="00FE7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5152B28" w14:textId="77777777"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3E41" w14:textId="77777777" w:rsidR="00FE7BC0" w:rsidRDefault="00FE7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A8D16" w14:textId="77777777" w:rsidR="00AF0D4D" w:rsidRDefault="00AF0D4D" w:rsidP="002F4BB0">
      <w:pPr>
        <w:spacing w:after="0" w:line="240" w:lineRule="auto"/>
      </w:pPr>
      <w:r>
        <w:separator/>
      </w:r>
    </w:p>
  </w:footnote>
  <w:footnote w:type="continuationSeparator" w:id="0">
    <w:p w14:paraId="3D0FF590" w14:textId="77777777" w:rsidR="00AF0D4D" w:rsidRDefault="00AF0D4D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05DC" w14:textId="77777777" w:rsidR="00FE7BC0" w:rsidRDefault="00FE7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14:paraId="60004DD4" w14:textId="77777777" w:rsidTr="00AA4774">
      <w:trPr>
        <w:trHeight w:val="1088"/>
      </w:trPr>
      <w:tc>
        <w:tcPr>
          <w:tcW w:w="990" w:type="dxa"/>
          <w:shd w:val="clear" w:color="auto" w:fill="auto"/>
        </w:tcPr>
        <w:p w14:paraId="77877999" w14:textId="77777777"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7B40A0E" wp14:editId="30F29FF1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350E2B6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71162AF8" w14:textId="77777777"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7A7B578A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68DA3541" w14:textId="77777777"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1639DCA7" w14:textId="0DD8D0BB"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44D2A492" w14:textId="202AAD0E"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FE7BC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6B6A139" w14:textId="77777777" w:rsidR="00EA1E14" w:rsidRDefault="00EA1E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8CAC" w14:textId="77777777" w:rsidR="00FE7BC0" w:rsidRDefault="00FE7B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7619F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0A2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0D4D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19F8"/>
    <w:rsid w:val="00BF2A63"/>
    <w:rsid w:val="00BF5465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E7BC0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1E2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cp:lastPrinted>2019-03-06T06:36:00Z</cp:lastPrinted>
  <dcterms:created xsi:type="dcterms:W3CDTF">2023-03-29T12:03:00Z</dcterms:created>
  <dcterms:modified xsi:type="dcterms:W3CDTF">2023-03-29T12:03:00Z</dcterms:modified>
</cp:coreProperties>
</file>